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04" w:rsidRPr="0075217C" w:rsidRDefault="00E85DF0" w:rsidP="00810704">
      <w:pPr>
        <w:ind w:left="9540" w:hanging="9000"/>
        <w:jc w:val="center"/>
        <w:outlineLvl w:val="0"/>
        <w:rPr>
          <w:b/>
          <w:sz w:val="28"/>
          <w:szCs w:val="28"/>
        </w:rPr>
      </w:pPr>
      <w:r w:rsidRPr="0075217C">
        <w:rPr>
          <w:b/>
          <w:sz w:val="28"/>
          <w:szCs w:val="28"/>
        </w:rPr>
        <w:t>Г</w:t>
      </w:r>
      <w:r w:rsidR="00810704" w:rsidRPr="0075217C">
        <w:rPr>
          <w:b/>
          <w:sz w:val="28"/>
          <w:szCs w:val="28"/>
        </w:rPr>
        <w:t>рафик</w:t>
      </w:r>
    </w:p>
    <w:p w:rsidR="00BC3625" w:rsidRPr="0075217C" w:rsidRDefault="00810704" w:rsidP="00810704">
      <w:pPr>
        <w:ind w:left="9540" w:hanging="9000"/>
        <w:jc w:val="center"/>
        <w:outlineLvl w:val="0"/>
        <w:rPr>
          <w:b/>
          <w:sz w:val="28"/>
          <w:szCs w:val="28"/>
        </w:rPr>
      </w:pPr>
      <w:r w:rsidRPr="0075217C">
        <w:rPr>
          <w:b/>
          <w:sz w:val="28"/>
          <w:szCs w:val="28"/>
        </w:rPr>
        <w:t xml:space="preserve">посещений ТОРМ руководством </w:t>
      </w:r>
    </w:p>
    <w:p w:rsidR="00810704" w:rsidRPr="0075217C" w:rsidRDefault="00BC3625" w:rsidP="00810704">
      <w:pPr>
        <w:ind w:left="9540" w:hanging="9000"/>
        <w:jc w:val="center"/>
        <w:outlineLvl w:val="0"/>
        <w:rPr>
          <w:b/>
          <w:color w:val="000000"/>
          <w:sz w:val="28"/>
          <w:szCs w:val="28"/>
        </w:rPr>
      </w:pPr>
      <w:r w:rsidRPr="0075217C">
        <w:rPr>
          <w:b/>
          <w:sz w:val="28"/>
          <w:szCs w:val="28"/>
        </w:rPr>
        <w:t xml:space="preserve">Межрайонной ИФНС России № </w:t>
      </w:r>
      <w:r w:rsidR="00DE7A5F" w:rsidRPr="0075217C">
        <w:rPr>
          <w:b/>
          <w:sz w:val="28"/>
          <w:szCs w:val="28"/>
        </w:rPr>
        <w:t>4</w:t>
      </w:r>
      <w:r w:rsidRPr="0075217C">
        <w:rPr>
          <w:b/>
          <w:sz w:val="28"/>
          <w:szCs w:val="28"/>
        </w:rPr>
        <w:t xml:space="preserve"> по Алтайскому краю</w:t>
      </w:r>
    </w:p>
    <w:p w:rsidR="00810704" w:rsidRPr="0075217C" w:rsidRDefault="00B33996" w:rsidP="00810704">
      <w:pPr>
        <w:ind w:left="9540" w:hanging="9000"/>
        <w:jc w:val="center"/>
        <w:outlineLvl w:val="0"/>
        <w:rPr>
          <w:b/>
          <w:color w:val="000000"/>
          <w:sz w:val="28"/>
          <w:szCs w:val="28"/>
        </w:rPr>
      </w:pPr>
      <w:r w:rsidRPr="0075217C">
        <w:rPr>
          <w:b/>
          <w:color w:val="000000"/>
          <w:sz w:val="28"/>
          <w:szCs w:val="28"/>
        </w:rPr>
        <w:t>в</w:t>
      </w:r>
      <w:r w:rsidR="00F01E0A" w:rsidRPr="0075217C">
        <w:rPr>
          <w:b/>
          <w:color w:val="000000"/>
          <w:sz w:val="28"/>
          <w:szCs w:val="28"/>
        </w:rPr>
        <w:t>о</w:t>
      </w:r>
      <w:r w:rsidRPr="0075217C">
        <w:rPr>
          <w:b/>
          <w:color w:val="000000"/>
          <w:sz w:val="28"/>
          <w:szCs w:val="28"/>
        </w:rPr>
        <w:t xml:space="preserve"> </w:t>
      </w:r>
      <w:r w:rsidR="00F01E0A" w:rsidRPr="0075217C">
        <w:rPr>
          <w:b/>
          <w:color w:val="000000"/>
          <w:sz w:val="28"/>
          <w:szCs w:val="28"/>
        </w:rPr>
        <w:t>2</w:t>
      </w:r>
      <w:r w:rsidR="007802A6" w:rsidRPr="0075217C">
        <w:rPr>
          <w:b/>
          <w:color w:val="000000"/>
          <w:sz w:val="28"/>
          <w:szCs w:val="28"/>
        </w:rPr>
        <w:t xml:space="preserve"> квартале </w:t>
      </w:r>
      <w:r w:rsidR="00810704" w:rsidRPr="0075217C">
        <w:rPr>
          <w:b/>
          <w:color w:val="000000"/>
          <w:sz w:val="28"/>
          <w:szCs w:val="28"/>
        </w:rPr>
        <w:t xml:space="preserve"> 20</w:t>
      </w:r>
      <w:r w:rsidR="009A738F" w:rsidRPr="0075217C">
        <w:rPr>
          <w:b/>
          <w:color w:val="000000"/>
          <w:sz w:val="28"/>
          <w:szCs w:val="28"/>
        </w:rPr>
        <w:t>2</w:t>
      </w:r>
      <w:r w:rsidR="00D60091" w:rsidRPr="0075217C">
        <w:rPr>
          <w:b/>
          <w:color w:val="000000"/>
          <w:sz w:val="28"/>
          <w:szCs w:val="28"/>
        </w:rPr>
        <w:t>4</w:t>
      </w:r>
      <w:r w:rsidR="00810704" w:rsidRPr="0075217C">
        <w:rPr>
          <w:b/>
          <w:color w:val="000000"/>
          <w:sz w:val="28"/>
          <w:szCs w:val="28"/>
        </w:rPr>
        <w:t xml:space="preserve"> года</w:t>
      </w:r>
    </w:p>
    <w:p w:rsidR="00810704" w:rsidRPr="0075217C" w:rsidRDefault="00810704" w:rsidP="00810704">
      <w:pPr>
        <w:ind w:left="9540" w:hanging="9000"/>
        <w:outlineLvl w:val="0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268"/>
        <w:gridCol w:w="2552"/>
        <w:gridCol w:w="2551"/>
        <w:gridCol w:w="2694"/>
        <w:gridCol w:w="2551"/>
      </w:tblGrid>
      <w:tr w:rsidR="009A738F" w:rsidRPr="0075217C" w:rsidTr="00E42966">
        <w:trPr>
          <w:trHeight w:val="1248"/>
        </w:trPr>
        <w:tc>
          <w:tcPr>
            <w:tcW w:w="2268" w:type="dxa"/>
            <w:shd w:val="clear" w:color="auto" w:fill="F2F2F2"/>
          </w:tcPr>
          <w:p w:rsidR="009A738F" w:rsidRPr="0075217C" w:rsidRDefault="009A738F" w:rsidP="008107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/>
          </w:tcPr>
          <w:p w:rsidR="009A738F" w:rsidRPr="0075217C" w:rsidRDefault="00E72469" w:rsidP="00243C15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Невзорова</w:t>
            </w:r>
            <w:r w:rsidR="009A738F" w:rsidRPr="0075217C">
              <w:rPr>
                <w:sz w:val="28"/>
                <w:szCs w:val="28"/>
              </w:rPr>
              <w:t xml:space="preserve"> </w:t>
            </w:r>
          </w:p>
          <w:p w:rsidR="009A738F" w:rsidRPr="0075217C" w:rsidRDefault="00E72469" w:rsidP="00243C15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Мари</w:t>
            </w:r>
            <w:r w:rsidR="009A738F" w:rsidRPr="0075217C">
              <w:rPr>
                <w:sz w:val="28"/>
                <w:szCs w:val="28"/>
              </w:rPr>
              <w:t xml:space="preserve">я </w:t>
            </w:r>
            <w:r w:rsidRPr="0075217C">
              <w:rPr>
                <w:sz w:val="28"/>
                <w:szCs w:val="28"/>
              </w:rPr>
              <w:t>Валерьев</w:t>
            </w:r>
            <w:r w:rsidR="009A738F" w:rsidRPr="0075217C">
              <w:rPr>
                <w:sz w:val="28"/>
                <w:szCs w:val="28"/>
              </w:rPr>
              <w:t xml:space="preserve">на, </w:t>
            </w:r>
          </w:p>
          <w:p w:rsidR="009A738F" w:rsidRPr="0075217C" w:rsidRDefault="009A738F" w:rsidP="007711A7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начальник инспекции</w:t>
            </w:r>
          </w:p>
        </w:tc>
        <w:tc>
          <w:tcPr>
            <w:tcW w:w="2552" w:type="dxa"/>
            <w:shd w:val="clear" w:color="auto" w:fill="F2F2F2"/>
          </w:tcPr>
          <w:p w:rsidR="00E42966" w:rsidRPr="0075217C" w:rsidRDefault="00E42966" w:rsidP="00E42966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Ларикова</w:t>
            </w:r>
          </w:p>
          <w:p w:rsidR="00E42966" w:rsidRPr="0075217C" w:rsidRDefault="00E42966" w:rsidP="00E42966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 xml:space="preserve">Татьяна Юрьевна, заместитель </w:t>
            </w:r>
          </w:p>
          <w:p w:rsidR="009A738F" w:rsidRPr="0075217C" w:rsidRDefault="00E42966" w:rsidP="00E42966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начальника инспекции</w:t>
            </w:r>
          </w:p>
        </w:tc>
        <w:tc>
          <w:tcPr>
            <w:tcW w:w="2551" w:type="dxa"/>
            <w:shd w:val="clear" w:color="auto" w:fill="F2F2F2"/>
          </w:tcPr>
          <w:p w:rsidR="009A738F" w:rsidRPr="0075217C" w:rsidRDefault="009A738F" w:rsidP="000F18A3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 xml:space="preserve">Шаламова </w:t>
            </w:r>
          </w:p>
          <w:p w:rsidR="009A738F" w:rsidRPr="0075217C" w:rsidRDefault="009A738F" w:rsidP="000F18A3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Вита Владимировна,</w:t>
            </w:r>
          </w:p>
          <w:p w:rsidR="009A738F" w:rsidRPr="0075217C" w:rsidRDefault="009A738F" w:rsidP="000F18A3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2694" w:type="dxa"/>
            <w:shd w:val="clear" w:color="auto" w:fill="F2F2F2"/>
          </w:tcPr>
          <w:p w:rsidR="00E42966" w:rsidRPr="0075217C" w:rsidRDefault="00E42966" w:rsidP="00E42966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 xml:space="preserve">Самсоненко </w:t>
            </w:r>
          </w:p>
          <w:p w:rsidR="00E42966" w:rsidRPr="0075217C" w:rsidRDefault="00E42966" w:rsidP="00E42966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Елена Владимировна,</w:t>
            </w:r>
          </w:p>
          <w:p w:rsidR="00E42966" w:rsidRPr="0075217C" w:rsidRDefault="00E42966" w:rsidP="00E42966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 xml:space="preserve">заместитель </w:t>
            </w:r>
          </w:p>
          <w:p w:rsidR="009A738F" w:rsidRPr="0075217C" w:rsidRDefault="00E42966" w:rsidP="00E42966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начальника инспекции</w:t>
            </w:r>
          </w:p>
        </w:tc>
        <w:tc>
          <w:tcPr>
            <w:tcW w:w="2551" w:type="dxa"/>
            <w:shd w:val="clear" w:color="auto" w:fill="F2F2F2"/>
          </w:tcPr>
          <w:p w:rsidR="00EE1553" w:rsidRPr="0075217C" w:rsidRDefault="00E42966" w:rsidP="00EE1553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Гришанина</w:t>
            </w:r>
          </w:p>
          <w:p w:rsidR="00E42966" w:rsidRPr="0075217C" w:rsidRDefault="00E42966" w:rsidP="00E42966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 xml:space="preserve">Лилия Васильевна, заместитель </w:t>
            </w:r>
          </w:p>
          <w:p w:rsidR="00E42966" w:rsidRPr="0075217C" w:rsidRDefault="00E42966" w:rsidP="00E42966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начальника инспекции</w:t>
            </w:r>
          </w:p>
        </w:tc>
      </w:tr>
      <w:tr w:rsidR="00645C11" w:rsidRPr="0075217C" w:rsidTr="00E42966">
        <w:trPr>
          <w:trHeight w:val="563"/>
        </w:trPr>
        <w:tc>
          <w:tcPr>
            <w:tcW w:w="2268" w:type="dxa"/>
            <w:shd w:val="clear" w:color="auto" w:fill="F2F2F2"/>
          </w:tcPr>
          <w:p w:rsidR="00645C11" w:rsidRPr="0075217C" w:rsidRDefault="00645C11" w:rsidP="00E80F0B">
            <w:pPr>
              <w:rPr>
                <w:b/>
                <w:sz w:val="28"/>
                <w:szCs w:val="28"/>
              </w:rPr>
            </w:pPr>
            <w:r w:rsidRPr="0075217C">
              <w:rPr>
                <w:b/>
                <w:sz w:val="28"/>
                <w:szCs w:val="28"/>
              </w:rPr>
              <w:t>р.п</w:t>
            </w:r>
            <w:proofErr w:type="gramStart"/>
            <w:r w:rsidRPr="0075217C">
              <w:rPr>
                <w:b/>
                <w:sz w:val="28"/>
                <w:szCs w:val="28"/>
              </w:rPr>
              <w:t>.Т</w:t>
            </w:r>
            <w:proofErr w:type="gramEnd"/>
            <w:r w:rsidRPr="0075217C">
              <w:rPr>
                <w:b/>
                <w:sz w:val="28"/>
                <w:szCs w:val="28"/>
              </w:rPr>
              <w:t>альменка</w:t>
            </w:r>
          </w:p>
        </w:tc>
        <w:tc>
          <w:tcPr>
            <w:tcW w:w="2268" w:type="dxa"/>
            <w:shd w:val="clear" w:color="auto" w:fill="F2F2F2"/>
          </w:tcPr>
          <w:p w:rsidR="00645C11" w:rsidRPr="0075217C" w:rsidRDefault="00645C11" w:rsidP="00645C11">
            <w:pPr>
              <w:jc w:val="center"/>
              <w:rPr>
                <w:sz w:val="28"/>
                <w:szCs w:val="28"/>
                <w:lang w:val="en-US"/>
              </w:rPr>
            </w:pPr>
            <w:r w:rsidRPr="0075217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45C11" w:rsidRPr="0075217C" w:rsidRDefault="00645C11" w:rsidP="009C630F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45C11" w:rsidRPr="0075217C" w:rsidRDefault="00645C11" w:rsidP="00B84009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21.05.2024</w:t>
            </w:r>
          </w:p>
          <w:p w:rsidR="00645C11" w:rsidRPr="0075217C" w:rsidRDefault="00645C11" w:rsidP="00B84009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10:00 – 11:00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</w:tr>
      <w:tr w:rsidR="00645C11" w:rsidRPr="0075217C" w:rsidTr="00E42966">
        <w:tc>
          <w:tcPr>
            <w:tcW w:w="2268" w:type="dxa"/>
            <w:shd w:val="clear" w:color="auto" w:fill="F2F2F2"/>
          </w:tcPr>
          <w:p w:rsidR="00645C11" w:rsidRPr="0075217C" w:rsidRDefault="00645C11" w:rsidP="00E80F0B">
            <w:pPr>
              <w:rPr>
                <w:b/>
                <w:sz w:val="28"/>
                <w:szCs w:val="28"/>
              </w:rPr>
            </w:pPr>
            <w:r w:rsidRPr="0075217C">
              <w:rPr>
                <w:b/>
                <w:sz w:val="28"/>
                <w:szCs w:val="28"/>
              </w:rPr>
              <w:t>г</w:t>
            </w:r>
            <w:proofErr w:type="gramStart"/>
            <w:r w:rsidRPr="0075217C">
              <w:rPr>
                <w:b/>
                <w:sz w:val="28"/>
                <w:szCs w:val="28"/>
              </w:rPr>
              <w:t>.З</w:t>
            </w:r>
            <w:proofErr w:type="gramEnd"/>
            <w:r w:rsidRPr="0075217C">
              <w:rPr>
                <w:b/>
                <w:sz w:val="28"/>
                <w:szCs w:val="28"/>
              </w:rPr>
              <w:t>аринск</w:t>
            </w:r>
          </w:p>
        </w:tc>
        <w:tc>
          <w:tcPr>
            <w:tcW w:w="2268" w:type="dxa"/>
            <w:shd w:val="clear" w:color="auto" w:fill="FFFFFF"/>
          </w:tcPr>
          <w:p w:rsidR="00645C11" w:rsidRPr="0075217C" w:rsidRDefault="00645C11" w:rsidP="00772A98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645C11" w:rsidRPr="0075217C" w:rsidRDefault="00645C11" w:rsidP="00B84009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05.06.2024</w:t>
            </w:r>
          </w:p>
          <w:p w:rsidR="00645C11" w:rsidRPr="0075217C" w:rsidRDefault="00645C11" w:rsidP="00B84009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10:00 – 11:00</w:t>
            </w:r>
          </w:p>
        </w:tc>
        <w:tc>
          <w:tcPr>
            <w:tcW w:w="2694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</w:tr>
      <w:tr w:rsidR="00A27E3C" w:rsidRPr="0075217C" w:rsidTr="00E42966">
        <w:tc>
          <w:tcPr>
            <w:tcW w:w="2268" w:type="dxa"/>
            <w:shd w:val="clear" w:color="auto" w:fill="F2F2F2"/>
          </w:tcPr>
          <w:p w:rsidR="00A27E3C" w:rsidRPr="0075217C" w:rsidRDefault="00A27E3C" w:rsidP="00DE7A5F">
            <w:pPr>
              <w:rPr>
                <w:b/>
                <w:sz w:val="28"/>
                <w:szCs w:val="28"/>
              </w:rPr>
            </w:pPr>
            <w:r w:rsidRPr="0075217C">
              <w:rPr>
                <w:b/>
                <w:sz w:val="28"/>
                <w:szCs w:val="28"/>
              </w:rPr>
              <w:t>с</w:t>
            </w:r>
            <w:proofErr w:type="gramStart"/>
            <w:r w:rsidRPr="0075217C">
              <w:rPr>
                <w:b/>
                <w:sz w:val="28"/>
                <w:szCs w:val="28"/>
              </w:rPr>
              <w:t>.П</w:t>
            </w:r>
            <w:proofErr w:type="gramEnd"/>
            <w:r w:rsidRPr="0075217C">
              <w:rPr>
                <w:b/>
                <w:sz w:val="28"/>
                <w:szCs w:val="28"/>
              </w:rPr>
              <w:t>авловск</w:t>
            </w:r>
          </w:p>
        </w:tc>
        <w:tc>
          <w:tcPr>
            <w:tcW w:w="2268" w:type="dxa"/>
            <w:shd w:val="clear" w:color="auto" w:fill="F3F3F3"/>
          </w:tcPr>
          <w:p w:rsidR="00A27E3C" w:rsidRPr="0075217C" w:rsidRDefault="00A27E3C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45C11" w:rsidRPr="0075217C" w:rsidRDefault="00645C11" w:rsidP="00645C11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17.04.2024</w:t>
            </w:r>
          </w:p>
          <w:p w:rsidR="00A27E3C" w:rsidRPr="0075217C" w:rsidRDefault="00645C11" w:rsidP="00645C11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14:00 – 15:00</w:t>
            </w:r>
          </w:p>
        </w:tc>
        <w:tc>
          <w:tcPr>
            <w:tcW w:w="2551" w:type="dxa"/>
          </w:tcPr>
          <w:p w:rsidR="00A27E3C" w:rsidRPr="0075217C" w:rsidRDefault="00A27E3C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A27E3C" w:rsidRPr="0075217C" w:rsidRDefault="00A27E3C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A27E3C" w:rsidRPr="0075217C" w:rsidRDefault="00A27E3C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</w:tr>
      <w:tr w:rsidR="00645C11" w:rsidRPr="0075217C" w:rsidTr="00E42966">
        <w:tc>
          <w:tcPr>
            <w:tcW w:w="2268" w:type="dxa"/>
            <w:shd w:val="clear" w:color="auto" w:fill="F2F2F2"/>
          </w:tcPr>
          <w:p w:rsidR="00645C11" w:rsidRPr="0075217C" w:rsidRDefault="00645C11" w:rsidP="00DE7A5F">
            <w:pPr>
              <w:rPr>
                <w:b/>
                <w:sz w:val="28"/>
                <w:szCs w:val="28"/>
              </w:rPr>
            </w:pPr>
            <w:r w:rsidRPr="0075217C">
              <w:rPr>
                <w:b/>
                <w:sz w:val="28"/>
                <w:szCs w:val="28"/>
              </w:rPr>
              <w:t>г</w:t>
            </w:r>
            <w:proofErr w:type="gramStart"/>
            <w:r w:rsidRPr="0075217C">
              <w:rPr>
                <w:b/>
                <w:sz w:val="28"/>
                <w:szCs w:val="28"/>
              </w:rPr>
              <w:t>.К</w:t>
            </w:r>
            <w:proofErr w:type="gramEnd"/>
            <w:r w:rsidRPr="0075217C">
              <w:rPr>
                <w:b/>
                <w:sz w:val="28"/>
                <w:szCs w:val="28"/>
              </w:rPr>
              <w:t>амень-на-Об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645C11" w:rsidRPr="0075217C" w:rsidRDefault="00645C11" w:rsidP="00B84009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04.04.2024</w:t>
            </w:r>
          </w:p>
          <w:p w:rsidR="00645C11" w:rsidRPr="0075217C" w:rsidRDefault="00645C11" w:rsidP="00B84009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10:00 – 11:00</w:t>
            </w:r>
          </w:p>
        </w:tc>
      </w:tr>
      <w:tr w:rsidR="00645C11" w:rsidRPr="0075217C" w:rsidTr="00FC2F2A">
        <w:trPr>
          <w:trHeight w:val="284"/>
        </w:trPr>
        <w:tc>
          <w:tcPr>
            <w:tcW w:w="2268" w:type="dxa"/>
            <w:shd w:val="clear" w:color="auto" w:fill="F2F2F2"/>
          </w:tcPr>
          <w:p w:rsidR="00645C11" w:rsidRPr="0075217C" w:rsidRDefault="00645C11" w:rsidP="00E72469">
            <w:pPr>
              <w:rPr>
                <w:b/>
                <w:sz w:val="28"/>
                <w:szCs w:val="28"/>
              </w:rPr>
            </w:pPr>
            <w:r w:rsidRPr="0075217C">
              <w:rPr>
                <w:b/>
                <w:sz w:val="28"/>
                <w:szCs w:val="28"/>
              </w:rPr>
              <w:t>г</w:t>
            </w:r>
            <w:proofErr w:type="gramStart"/>
            <w:r w:rsidRPr="0075217C">
              <w:rPr>
                <w:b/>
                <w:sz w:val="28"/>
                <w:szCs w:val="28"/>
              </w:rPr>
              <w:t>.С</w:t>
            </w:r>
            <w:proofErr w:type="gramEnd"/>
            <w:r w:rsidRPr="0075217C">
              <w:rPr>
                <w:b/>
                <w:sz w:val="28"/>
                <w:szCs w:val="28"/>
              </w:rPr>
              <w:t>лавгород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C11" w:rsidRPr="0075217C" w:rsidRDefault="00645C11" w:rsidP="00645C11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07.06.2024</w:t>
            </w:r>
          </w:p>
          <w:p w:rsidR="00645C11" w:rsidRPr="0075217C" w:rsidRDefault="00645C11" w:rsidP="00645C11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10:00 – 11:00</w:t>
            </w:r>
          </w:p>
        </w:tc>
        <w:tc>
          <w:tcPr>
            <w:tcW w:w="2552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645C11" w:rsidRPr="0075217C" w:rsidRDefault="00645C11" w:rsidP="00B84009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04.04.2024</w:t>
            </w:r>
          </w:p>
          <w:p w:rsidR="00645C11" w:rsidRPr="0075217C" w:rsidRDefault="00645C11" w:rsidP="00645C11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16:00 – 17:00</w:t>
            </w:r>
          </w:p>
        </w:tc>
      </w:tr>
      <w:tr w:rsidR="00645C11" w:rsidRPr="0075217C" w:rsidTr="00772A98">
        <w:trPr>
          <w:trHeight w:val="285"/>
        </w:trPr>
        <w:tc>
          <w:tcPr>
            <w:tcW w:w="2268" w:type="dxa"/>
            <w:shd w:val="clear" w:color="auto" w:fill="F2F2F2"/>
          </w:tcPr>
          <w:p w:rsidR="00645C11" w:rsidRPr="0075217C" w:rsidRDefault="00645C11" w:rsidP="00E72469">
            <w:pPr>
              <w:rPr>
                <w:b/>
                <w:sz w:val="28"/>
                <w:szCs w:val="28"/>
              </w:rPr>
            </w:pPr>
            <w:r w:rsidRPr="0075217C">
              <w:rPr>
                <w:b/>
                <w:sz w:val="28"/>
                <w:szCs w:val="28"/>
              </w:rPr>
              <w:t>р.п</w:t>
            </w:r>
            <w:proofErr w:type="gramStart"/>
            <w:r w:rsidRPr="0075217C">
              <w:rPr>
                <w:b/>
                <w:sz w:val="28"/>
                <w:szCs w:val="28"/>
              </w:rPr>
              <w:t>.Б</w:t>
            </w:r>
            <w:proofErr w:type="gramEnd"/>
            <w:r w:rsidRPr="0075217C">
              <w:rPr>
                <w:b/>
                <w:sz w:val="28"/>
                <w:szCs w:val="28"/>
              </w:rPr>
              <w:t>лаговещенк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C11" w:rsidRPr="0075217C" w:rsidRDefault="00645C11" w:rsidP="00645C11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06.06.2024</w:t>
            </w:r>
          </w:p>
          <w:p w:rsidR="00645C11" w:rsidRPr="0075217C" w:rsidRDefault="00645C11" w:rsidP="00645C11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10:30 – 11:10</w:t>
            </w:r>
          </w:p>
        </w:tc>
        <w:tc>
          <w:tcPr>
            <w:tcW w:w="2552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645C11" w:rsidRPr="0075217C" w:rsidRDefault="00645C11" w:rsidP="00A27E3C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645C11" w:rsidRPr="0075217C" w:rsidRDefault="00645C11" w:rsidP="00B84009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05.04.2024</w:t>
            </w:r>
          </w:p>
          <w:p w:rsidR="00645C11" w:rsidRPr="0075217C" w:rsidRDefault="00645C11" w:rsidP="00645C11">
            <w:pPr>
              <w:jc w:val="center"/>
              <w:rPr>
                <w:sz w:val="28"/>
                <w:szCs w:val="28"/>
              </w:rPr>
            </w:pPr>
            <w:r w:rsidRPr="0075217C">
              <w:rPr>
                <w:sz w:val="28"/>
                <w:szCs w:val="28"/>
              </w:rPr>
              <w:t>11:00 – 12:00</w:t>
            </w:r>
          </w:p>
        </w:tc>
      </w:tr>
    </w:tbl>
    <w:p w:rsidR="00810704" w:rsidRPr="0075217C" w:rsidRDefault="00810704" w:rsidP="00810704">
      <w:pPr>
        <w:rPr>
          <w:color w:val="FFFFFF"/>
          <w:sz w:val="28"/>
          <w:szCs w:val="28"/>
        </w:rPr>
      </w:pPr>
    </w:p>
    <w:p w:rsidR="00F2210E" w:rsidRPr="0075217C" w:rsidRDefault="00F2210E">
      <w:pPr>
        <w:rPr>
          <w:sz w:val="28"/>
          <w:szCs w:val="28"/>
        </w:rPr>
      </w:pPr>
    </w:p>
    <w:sectPr w:rsidR="00F2210E" w:rsidRPr="0075217C" w:rsidSect="000C3485">
      <w:pgSz w:w="16838" w:h="11906" w:orient="landscape"/>
      <w:pgMar w:top="539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810704"/>
    <w:rsid w:val="00000043"/>
    <w:rsid w:val="00007643"/>
    <w:rsid w:val="00013AB5"/>
    <w:rsid w:val="000162EC"/>
    <w:rsid w:val="0001780A"/>
    <w:rsid w:val="0003164D"/>
    <w:rsid w:val="00036CBF"/>
    <w:rsid w:val="000525D0"/>
    <w:rsid w:val="00054C78"/>
    <w:rsid w:val="00066BC7"/>
    <w:rsid w:val="00080ED8"/>
    <w:rsid w:val="0009610F"/>
    <w:rsid w:val="000B649F"/>
    <w:rsid w:val="000C3485"/>
    <w:rsid w:val="000F18A3"/>
    <w:rsid w:val="000F530A"/>
    <w:rsid w:val="00141654"/>
    <w:rsid w:val="00157493"/>
    <w:rsid w:val="001736B4"/>
    <w:rsid w:val="00177CA9"/>
    <w:rsid w:val="001872B7"/>
    <w:rsid w:val="001978FB"/>
    <w:rsid w:val="001A0F6E"/>
    <w:rsid w:val="001A336A"/>
    <w:rsid w:val="001D6804"/>
    <w:rsid w:val="0021431A"/>
    <w:rsid w:val="00217D86"/>
    <w:rsid w:val="0022202C"/>
    <w:rsid w:val="00222908"/>
    <w:rsid w:val="00243C15"/>
    <w:rsid w:val="00246B0C"/>
    <w:rsid w:val="00286E25"/>
    <w:rsid w:val="00295626"/>
    <w:rsid w:val="002B006F"/>
    <w:rsid w:val="002B3BFA"/>
    <w:rsid w:val="002B4DC3"/>
    <w:rsid w:val="002C4C98"/>
    <w:rsid w:val="002E3846"/>
    <w:rsid w:val="002E76B5"/>
    <w:rsid w:val="00302DC4"/>
    <w:rsid w:val="00307C3B"/>
    <w:rsid w:val="003404BB"/>
    <w:rsid w:val="003477D4"/>
    <w:rsid w:val="0035368C"/>
    <w:rsid w:val="00373AFE"/>
    <w:rsid w:val="003768CF"/>
    <w:rsid w:val="003A0365"/>
    <w:rsid w:val="003A3492"/>
    <w:rsid w:val="003D4F1C"/>
    <w:rsid w:val="003E5807"/>
    <w:rsid w:val="00414DFA"/>
    <w:rsid w:val="00430920"/>
    <w:rsid w:val="00452037"/>
    <w:rsid w:val="00452942"/>
    <w:rsid w:val="00453C18"/>
    <w:rsid w:val="0048681F"/>
    <w:rsid w:val="004946B8"/>
    <w:rsid w:val="004A1693"/>
    <w:rsid w:val="004A4915"/>
    <w:rsid w:val="004D5BC6"/>
    <w:rsid w:val="004E03D2"/>
    <w:rsid w:val="00532AA9"/>
    <w:rsid w:val="00547348"/>
    <w:rsid w:val="00564BBE"/>
    <w:rsid w:val="00572E6A"/>
    <w:rsid w:val="00573FB3"/>
    <w:rsid w:val="00581522"/>
    <w:rsid w:val="0058438E"/>
    <w:rsid w:val="00594DB4"/>
    <w:rsid w:val="005B1B51"/>
    <w:rsid w:val="005B5953"/>
    <w:rsid w:val="005C6866"/>
    <w:rsid w:val="00627E8A"/>
    <w:rsid w:val="006320CE"/>
    <w:rsid w:val="006377E8"/>
    <w:rsid w:val="00645C11"/>
    <w:rsid w:val="00647F06"/>
    <w:rsid w:val="00651148"/>
    <w:rsid w:val="006656F1"/>
    <w:rsid w:val="00670BD5"/>
    <w:rsid w:val="0068205C"/>
    <w:rsid w:val="00690A77"/>
    <w:rsid w:val="006A5110"/>
    <w:rsid w:val="006B7A85"/>
    <w:rsid w:val="006D202C"/>
    <w:rsid w:val="006F1225"/>
    <w:rsid w:val="00703DE7"/>
    <w:rsid w:val="007054BE"/>
    <w:rsid w:val="00715A9E"/>
    <w:rsid w:val="00715FD4"/>
    <w:rsid w:val="0071685E"/>
    <w:rsid w:val="007344AA"/>
    <w:rsid w:val="0075217C"/>
    <w:rsid w:val="00766970"/>
    <w:rsid w:val="007711A7"/>
    <w:rsid w:val="00772A98"/>
    <w:rsid w:val="007802A6"/>
    <w:rsid w:val="00797D34"/>
    <w:rsid w:val="007B2054"/>
    <w:rsid w:val="007C1642"/>
    <w:rsid w:val="007D05C6"/>
    <w:rsid w:val="007E0BF9"/>
    <w:rsid w:val="007F1F61"/>
    <w:rsid w:val="00810704"/>
    <w:rsid w:val="00824B3E"/>
    <w:rsid w:val="0083052E"/>
    <w:rsid w:val="008505DF"/>
    <w:rsid w:val="008765C5"/>
    <w:rsid w:val="008932F1"/>
    <w:rsid w:val="008963ED"/>
    <w:rsid w:val="008A20E1"/>
    <w:rsid w:val="008B1F17"/>
    <w:rsid w:val="008C18F4"/>
    <w:rsid w:val="008C4CDA"/>
    <w:rsid w:val="008F16BA"/>
    <w:rsid w:val="00906CA3"/>
    <w:rsid w:val="0095204A"/>
    <w:rsid w:val="00970CEE"/>
    <w:rsid w:val="0097510D"/>
    <w:rsid w:val="00994D49"/>
    <w:rsid w:val="0099519E"/>
    <w:rsid w:val="009A738F"/>
    <w:rsid w:val="009B6397"/>
    <w:rsid w:val="009C630F"/>
    <w:rsid w:val="009E06D5"/>
    <w:rsid w:val="009F53BB"/>
    <w:rsid w:val="00A1143C"/>
    <w:rsid w:val="00A27E3C"/>
    <w:rsid w:val="00A3001D"/>
    <w:rsid w:val="00A51C22"/>
    <w:rsid w:val="00A61106"/>
    <w:rsid w:val="00A664E9"/>
    <w:rsid w:val="00A80A60"/>
    <w:rsid w:val="00AA0E0E"/>
    <w:rsid w:val="00AB26F5"/>
    <w:rsid w:val="00B13852"/>
    <w:rsid w:val="00B17C30"/>
    <w:rsid w:val="00B2338C"/>
    <w:rsid w:val="00B33996"/>
    <w:rsid w:val="00B500DA"/>
    <w:rsid w:val="00B6178D"/>
    <w:rsid w:val="00B65A44"/>
    <w:rsid w:val="00B66E4B"/>
    <w:rsid w:val="00B84009"/>
    <w:rsid w:val="00BB1899"/>
    <w:rsid w:val="00BC165E"/>
    <w:rsid w:val="00BC3625"/>
    <w:rsid w:val="00BC5AD2"/>
    <w:rsid w:val="00BC6D9A"/>
    <w:rsid w:val="00BD3E01"/>
    <w:rsid w:val="00C06EB2"/>
    <w:rsid w:val="00C1053C"/>
    <w:rsid w:val="00C27AAF"/>
    <w:rsid w:val="00C3696C"/>
    <w:rsid w:val="00C439C1"/>
    <w:rsid w:val="00C51813"/>
    <w:rsid w:val="00C643E9"/>
    <w:rsid w:val="00C66D3E"/>
    <w:rsid w:val="00C908B0"/>
    <w:rsid w:val="00C93706"/>
    <w:rsid w:val="00C97624"/>
    <w:rsid w:val="00CA42A9"/>
    <w:rsid w:val="00CD0515"/>
    <w:rsid w:val="00CD4C41"/>
    <w:rsid w:val="00CE12A0"/>
    <w:rsid w:val="00D60091"/>
    <w:rsid w:val="00DA02F9"/>
    <w:rsid w:val="00DC3494"/>
    <w:rsid w:val="00DD2E6F"/>
    <w:rsid w:val="00DE7A5F"/>
    <w:rsid w:val="00DF703D"/>
    <w:rsid w:val="00E12BD2"/>
    <w:rsid w:val="00E22CD1"/>
    <w:rsid w:val="00E27C67"/>
    <w:rsid w:val="00E36040"/>
    <w:rsid w:val="00E42935"/>
    <w:rsid w:val="00E42966"/>
    <w:rsid w:val="00E44939"/>
    <w:rsid w:val="00E45418"/>
    <w:rsid w:val="00E56D3B"/>
    <w:rsid w:val="00E633B5"/>
    <w:rsid w:val="00E72469"/>
    <w:rsid w:val="00E778E7"/>
    <w:rsid w:val="00E80F0B"/>
    <w:rsid w:val="00E8460D"/>
    <w:rsid w:val="00E8474E"/>
    <w:rsid w:val="00E85DF0"/>
    <w:rsid w:val="00E97496"/>
    <w:rsid w:val="00EA203D"/>
    <w:rsid w:val="00EB3330"/>
    <w:rsid w:val="00EE1553"/>
    <w:rsid w:val="00F01E0A"/>
    <w:rsid w:val="00F02F33"/>
    <w:rsid w:val="00F1286C"/>
    <w:rsid w:val="00F2210E"/>
    <w:rsid w:val="00F26BBA"/>
    <w:rsid w:val="00F27A3F"/>
    <w:rsid w:val="00F31199"/>
    <w:rsid w:val="00F345FE"/>
    <w:rsid w:val="00F40BA0"/>
    <w:rsid w:val="00F71848"/>
    <w:rsid w:val="00F76FA9"/>
    <w:rsid w:val="00F858C2"/>
    <w:rsid w:val="00F93B45"/>
    <w:rsid w:val="00FA30E2"/>
    <w:rsid w:val="00FA31A9"/>
    <w:rsid w:val="00FC148B"/>
    <w:rsid w:val="00FC2F2A"/>
    <w:rsid w:val="00FC671B"/>
    <w:rsid w:val="00FD001A"/>
    <w:rsid w:val="00FD311F"/>
    <w:rsid w:val="00FD5157"/>
    <w:rsid w:val="00FE1134"/>
    <w:rsid w:val="00FE25AE"/>
    <w:rsid w:val="00FE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9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9FA8-125D-4B18-AFC5-94114398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Company>МРИ ФНС России №1 по Алтайскому краю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mochalova</dc:creator>
  <cp:lastModifiedBy>UFNS</cp:lastModifiedBy>
  <cp:revision>2</cp:revision>
  <cp:lastPrinted>2017-09-29T06:41:00Z</cp:lastPrinted>
  <dcterms:created xsi:type="dcterms:W3CDTF">2024-03-29T07:30:00Z</dcterms:created>
  <dcterms:modified xsi:type="dcterms:W3CDTF">2024-03-29T07:30:00Z</dcterms:modified>
</cp:coreProperties>
</file>